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03311" w14:textId="49E3FC60" w:rsidR="00B85CDE" w:rsidRDefault="00B85CDE" w:rsidP="00B85CDE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1 do Zapytania ofertowego</w:t>
      </w:r>
    </w:p>
    <w:p w14:paraId="66642B05" w14:textId="77777777" w:rsidR="009B6F14" w:rsidRDefault="009B6F14" w:rsidP="00B85CD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5CDE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23BF28C2" w14:textId="778B6C98" w:rsidR="00482647" w:rsidRPr="00B85CDE" w:rsidRDefault="00482647" w:rsidP="00B85CD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2647">
        <w:rPr>
          <w:rFonts w:asciiTheme="minorHAnsi" w:hAnsiTheme="minorHAnsi" w:cstheme="minorHAnsi"/>
          <w:b/>
          <w:sz w:val="22"/>
          <w:szCs w:val="22"/>
          <w:highlight w:val="yellow"/>
        </w:rPr>
        <w:t>-   PO MODYFIKACJI Z DN. 30.01.2026 R.</w:t>
      </w:r>
    </w:p>
    <w:p w14:paraId="2BD350DC" w14:textId="77777777" w:rsidR="009B6F14" w:rsidRPr="00B85CDE" w:rsidRDefault="009B6F14" w:rsidP="00B85CD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4D1CCEE" w14:textId="6D442702" w:rsidR="009B6F14" w:rsidRPr="00B85CDE" w:rsidRDefault="009B6F14" w:rsidP="00B85CDE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5CDE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B86E1D" w:rsidRPr="00B85CDE">
        <w:rPr>
          <w:rFonts w:asciiTheme="minorHAnsi" w:hAnsiTheme="minorHAnsi" w:cstheme="minorHAnsi"/>
          <w:b/>
          <w:sz w:val="22"/>
          <w:szCs w:val="22"/>
          <w:u w:val="single"/>
        </w:rPr>
        <w:t>jednorazowy</w:t>
      </w:r>
      <w:r w:rsidRPr="00B85CDE">
        <w:rPr>
          <w:rFonts w:asciiTheme="minorHAnsi" w:hAnsiTheme="minorHAnsi" w:cstheme="minorHAnsi"/>
          <w:sz w:val="22"/>
          <w:szCs w:val="22"/>
        </w:rPr>
        <w:t xml:space="preserve"> zakup oraz dostawa odzieży ochronnej dla członków zespołów ratownictwa medycznego.</w:t>
      </w:r>
    </w:p>
    <w:p w14:paraId="5FAFAB76" w14:textId="77777777" w:rsidR="009B6F14" w:rsidRPr="00B85CDE" w:rsidRDefault="009B6F14" w:rsidP="00B85CDE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151C85F" w14:textId="7138F0CD" w:rsidR="009B6F14" w:rsidRPr="00B85CDE" w:rsidRDefault="009B6F14" w:rsidP="00B85CDE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5CDE">
        <w:rPr>
          <w:rFonts w:asciiTheme="minorHAnsi" w:hAnsiTheme="minorHAnsi" w:cstheme="minorHAnsi"/>
          <w:b/>
          <w:sz w:val="22"/>
          <w:szCs w:val="22"/>
        </w:rPr>
        <w:t>Szczegółowy opis przedmiotu zamówienia:</w:t>
      </w:r>
      <w:r w:rsidR="000E0777" w:rsidRPr="00B85CD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5D27B3" w14:textId="5A083AFD" w:rsidR="000E0777" w:rsidRPr="00B85CDE" w:rsidRDefault="000E0777" w:rsidP="00B85CD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85CDE">
        <w:rPr>
          <w:rFonts w:asciiTheme="minorHAnsi" w:hAnsiTheme="minorHAnsi" w:cstheme="minorHAnsi"/>
          <w:b/>
          <w:sz w:val="22"/>
          <w:szCs w:val="22"/>
        </w:rPr>
        <w:t>2.1.Odzież i obuwie muszą spełniać wymagania określone w</w:t>
      </w:r>
      <w:r w:rsidR="000F648C" w:rsidRPr="00B85CDE">
        <w:rPr>
          <w:rFonts w:asciiTheme="minorHAnsi" w:hAnsiTheme="minorHAnsi" w:cstheme="minorHAnsi"/>
          <w:b/>
          <w:sz w:val="22"/>
          <w:szCs w:val="22"/>
        </w:rPr>
        <w:t xml:space="preserve"> Rozporządzeniu Ministra Zdrowia</w:t>
      </w:r>
      <w:r w:rsidR="00B85C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648C" w:rsidRPr="00B85CDE">
        <w:rPr>
          <w:rFonts w:asciiTheme="minorHAnsi" w:hAnsiTheme="minorHAnsi" w:cstheme="minorHAnsi"/>
          <w:b/>
          <w:sz w:val="22"/>
          <w:szCs w:val="22"/>
        </w:rPr>
        <w:t>z dnia 3 grudnia 2025 r. w sprawie oznaczenia systemu Państwowe Ratownictwo Medyczne oraz wymagań w zakresie umundurowania członków zespołów ratownictwa medycznego</w:t>
      </w:r>
      <w:r w:rsidRPr="00B85CD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1454"/>
        <w:gridCol w:w="7513"/>
      </w:tblGrid>
      <w:tr w:rsidR="00C23601" w:rsidRPr="00B85CDE" w14:paraId="5EBDDC20" w14:textId="77777777" w:rsidTr="00B85CDE">
        <w:trPr>
          <w:trHeight w:val="232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EC0B" w14:textId="7787758F" w:rsidR="008A727D" w:rsidRDefault="00C23601" w:rsidP="00B85CDE">
            <w:pPr>
              <w:pStyle w:val="Akapitzlist"/>
              <w:autoSpaceDN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 xml:space="preserve">Część 1 </w:t>
            </w:r>
            <w:r w:rsidR="008A727D"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 xml:space="preserve">– </w:t>
            </w:r>
            <w:r w:rsidRPr="00B85CDE"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>odzież</w:t>
            </w:r>
          </w:p>
          <w:p w14:paraId="19F4C888" w14:textId="22B5DC92" w:rsidR="00C23601" w:rsidRPr="00B85CDE" w:rsidRDefault="008A727D" w:rsidP="00B85CDE">
            <w:pPr>
              <w:pStyle w:val="Akapitzlist"/>
              <w:autoSpaceDN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</w:pPr>
            <w:r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 xml:space="preserve">WYMAGANIA: </w:t>
            </w:r>
          </w:p>
        </w:tc>
      </w:tr>
      <w:tr w:rsidR="009B6F14" w:rsidRPr="00B85CDE" w14:paraId="3DA77CD4" w14:textId="77777777" w:rsidTr="00B85CD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4249" w14:textId="3091B99B" w:rsidR="009B6F14" w:rsidRPr="00B85CDE" w:rsidRDefault="009B6F14" w:rsidP="00B85CDE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FF1523" w14:textId="77777777" w:rsidR="00482647" w:rsidRPr="00482647" w:rsidRDefault="00482647" w:rsidP="00482647">
            <w:pPr>
              <w:pStyle w:val="Standard"/>
              <w:rPr>
                <w:rFonts w:asciiTheme="minorHAnsi" w:hAnsiTheme="minorHAnsi"/>
                <w:b/>
                <w:bCs/>
                <w:strike/>
                <w:sz w:val="22"/>
                <w:szCs w:val="22"/>
                <w:highlight w:val="yellow"/>
              </w:rPr>
            </w:pPr>
            <w:r w:rsidRPr="00482647">
              <w:rPr>
                <w:rFonts w:asciiTheme="minorHAnsi" w:hAnsiTheme="minorHAnsi"/>
                <w:b/>
                <w:bCs/>
                <w:strike/>
                <w:sz w:val="22"/>
                <w:szCs w:val="22"/>
                <w:highlight w:val="yellow"/>
              </w:rPr>
              <w:t xml:space="preserve">Kurtka z podpinką  </w:t>
            </w:r>
            <w:proofErr w:type="spellStart"/>
            <w:r w:rsidRPr="00482647">
              <w:rPr>
                <w:rFonts w:asciiTheme="minorHAnsi" w:hAnsiTheme="minorHAnsi"/>
                <w:b/>
                <w:bCs/>
                <w:strike/>
                <w:sz w:val="22"/>
                <w:szCs w:val="22"/>
                <w:highlight w:val="yellow"/>
              </w:rPr>
              <w:t>polarową</w:t>
            </w:r>
            <w:proofErr w:type="spellEnd"/>
            <w:r w:rsidRPr="00482647">
              <w:rPr>
                <w:rFonts w:asciiTheme="minorHAnsi" w:hAnsiTheme="minorHAnsi"/>
                <w:b/>
                <w:bCs/>
                <w:strike/>
                <w:sz w:val="22"/>
                <w:szCs w:val="22"/>
                <w:highlight w:val="yellow"/>
              </w:rPr>
              <w:t xml:space="preserve"> 3 sztuki</w:t>
            </w:r>
          </w:p>
          <w:p w14:paraId="56DAE2FD" w14:textId="77777777" w:rsidR="00482647" w:rsidRPr="00482647" w:rsidRDefault="00482647" w:rsidP="00482647">
            <w:pPr>
              <w:pStyle w:val="Standard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482647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Lekka kurtka </w:t>
            </w:r>
            <w:proofErr w:type="spellStart"/>
            <w:r w:rsidRPr="00482647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softshell</w:t>
            </w:r>
            <w:proofErr w:type="spellEnd"/>
            <w:r w:rsidRPr="00482647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 – 3 sztuki</w:t>
            </w:r>
          </w:p>
          <w:p w14:paraId="2642E6BE" w14:textId="77777777" w:rsidR="00482647" w:rsidRPr="00482647" w:rsidRDefault="00482647" w:rsidP="00482647">
            <w:pPr>
              <w:pStyle w:val="Standard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  <w:p w14:paraId="6F9AD0E6" w14:textId="77777777" w:rsidR="00482647" w:rsidRDefault="00482647" w:rsidP="00482647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482647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Polar – 3 sztuki</w:t>
            </w:r>
          </w:p>
          <w:p w14:paraId="1EB16B01" w14:textId="214D0B81" w:rsidR="009B6F14" w:rsidRPr="00B85CDE" w:rsidRDefault="00482647" w:rsidP="00482647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F8D61" w14:textId="77777777" w:rsidR="00DC0082" w:rsidRPr="00B85CDE" w:rsidRDefault="00EB645D" w:rsidP="00B85CDE">
            <w:pPr>
              <w:pStyle w:val="Akapitzlist"/>
              <w:numPr>
                <w:ilvl w:val="0"/>
                <w:numId w:val="2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kern w:val="3"/>
                <w:lang w:eastAsia="zh-CN" w:bidi="hi-IN"/>
              </w:rPr>
              <w:t>Kurtka:</w:t>
            </w:r>
          </w:p>
          <w:p w14:paraId="36F5B898" w14:textId="77777777" w:rsidR="00EB645D" w:rsidRPr="00B85CDE" w:rsidRDefault="003A1B05" w:rsidP="00B85CDE">
            <w:pPr>
              <w:pStyle w:val="Akapitzlist"/>
              <w:numPr>
                <w:ilvl w:val="0"/>
                <w:numId w:val="3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kern w:val="3"/>
                <w:lang w:eastAsia="zh-CN" w:bidi="hi-IN"/>
              </w:rPr>
              <w:t>Poniżej flagi na prawym ramieniu logo WSPR Olsztyn</w:t>
            </w:r>
          </w:p>
          <w:p w14:paraId="1CCBA2B2" w14:textId="77777777" w:rsidR="003A1B05" w:rsidRPr="00B85CDE" w:rsidRDefault="003A1B05" w:rsidP="00B85CDE">
            <w:pPr>
              <w:pStyle w:val="Akapitzlist"/>
              <w:numPr>
                <w:ilvl w:val="0"/>
                <w:numId w:val="3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kern w:val="3"/>
                <w:lang w:eastAsia="zh-CN" w:bidi="hi-IN"/>
              </w:rPr>
              <w:t>Kaptur odpinany na zamek błyskawiczny</w:t>
            </w:r>
          </w:p>
          <w:p w14:paraId="1BFD06CF" w14:textId="6087ACE2" w:rsidR="003A1B05" w:rsidRPr="00482647" w:rsidRDefault="003A1B05" w:rsidP="00B85CDE">
            <w:pPr>
              <w:pStyle w:val="Akapitzlist"/>
              <w:numPr>
                <w:ilvl w:val="0"/>
                <w:numId w:val="2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highlight w:val="yellow"/>
                <w:lang w:eastAsia="zh-CN" w:bidi="hi-IN"/>
              </w:rPr>
            </w:pPr>
            <w:bookmarkStart w:id="0" w:name="_GoBack"/>
            <w:bookmarkEnd w:id="0"/>
            <w:r w:rsidRPr="00482647">
              <w:rPr>
                <w:rFonts w:asciiTheme="minorHAnsi" w:hAnsiTheme="minorHAnsi" w:cstheme="minorHAnsi"/>
                <w:strike/>
                <w:kern w:val="3"/>
                <w:highlight w:val="yellow"/>
                <w:lang w:eastAsia="zh-CN" w:bidi="hi-IN"/>
              </w:rPr>
              <w:t>Podpinka do kurtki</w:t>
            </w:r>
            <w:r w:rsidR="009A07AB" w:rsidRPr="00482647">
              <w:rPr>
                <w:rFonts w:asciiTheme="minorHAnsi" w:hAnsiTheme="minorHAnsi" w:cstheme="minorHAnsi"/>
                <w:kern w:val="3"/>
                <w:highlight w:val="yellow"/>
                <w:lang w:eastAsia="zh-CN" w:bidi="hi-IN"/>
              </w:rPr>
              <w:t xml:space="preserve"> polar</w:t>
            </w:r>
            <w:r w:rsidR="00537F02" w:rsidRPr="00482647">
              <w:rPr>
                <w:rFonts w:asciiTheme="minorHAnsi" w:hAnsiTheme="minorHAnsi" w:cstheme="minorHAnsi"/>
                <w:kern w:val="3"/>
                <w:highlight w:val="yellow"/>
                <w:lang w:eastAsia="zh-CN" w:bidi="hi-IN"/>
              </w:rPr>
              <w:t>:</w:t>
            </w:r>
          </w:p>
          <w:p w14:paraId="66D9676B" w14:textId="77777777" w:rsidR="00537F02" w:rsidRPr="00B85CDE" w:rsidRDefault="00537F02" w:rsidP="00B85CDE">
            <w:pPr>
              <w:pStyle w:val="Akapitzlist"/>
              <w:numPr>
                <w:ilvl w:val="0"/>
                <w:numId w:val="3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kern w:val="3"/>
                <w:lang w:eastAsia="zh-CN" w:bidi="hi-IN"/>
              </w:rPr>
              <w:t>Poniżej flagi na prawym ramieniu logo WSPR Olsztyn</w:t>
            </w:r>
          </w:p>
          <w:p w14:paraId="002C46DF" w14:textId="219330B7" w:rsidR="00537F02" w:rsidRPr="00B85CDE" w:rsidRDefault="00537F02" w:rsidP="00B85CDE">
            <w:pPr>
              <w:pStyle w:val="Akapitzlist"/>
              <w:numPr>
                <w:ilvl w:val="0"/>
                <w:numId w:val="4"/>
              </w:num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kern w:val="3"/>
                <w:lang w:eastAsia="zh-CN" w:bidi="hi-IN"/>
              </w:rPr>
              <w:t>Kaptur dopinany na suwak</w:t>
            </w:r>
          </w:p>
        </w:tc>
      </w:tr>
      <w:tr w:rsidR="009B6F14" w:rsidRPr="00B85CDE" w14:paraId="351E025D" w14:textId="77777777" w:rsidTr="00B85CD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5837" w14:textId="70D9175B" w:rsidR="009B6F14" w:rsidRPr="00B85CDE" w:rsidRDefault="000E0777" w:rsidP="00B85CDE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207347611"/>
            <w:r w:rsidRPr="00B85CDE">
              <w:rPr>
                <w:rFonts w:asciiTheme="minorHAnsi" w:hAnsiTheme="minorHAnsi" w:cstheme="minorHAnsi"/>
                <w:b/>
                <w:sz w:val="22"/>
                <w:szCs w:val="22"/>
              </w:rPr>
              <w:t>Czapka zimowa</w:t>
            </w:r>
            <w:r w:rsidR="00D346FC" w:rsidRPr="00B85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6E1D" w:rsidRPr="00B85CDE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B85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6E1D" w:rsidRPr="00B85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r w:rsidRPr="00B85CDE">
              <w:rPr>
                <w:rFonts w:asciiTheme="minorHAnsi" w:hAnsiTheme="minorHAnsi" w:cstheme="minorHAnsi"/>
                <w:b/>
                <w:sz w:val="22"/>
                <w:szCs w:val="22"/>
              </w:rPr>
              <w:t>sztuk</w:t>
            </w:r>
            <w:r w:rsidR="00B86E1D" w:rsidRPr="00B85CD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  <w:p w14:paraId="68F6F704" w14:textId="77777777" w:rsidR="009B6F14" w:rsidRPr="00B85CDE" w:rsidRDefault="009B6F14" w:rsidP="00B85CDE">
            <w:pPr>
              <w:widowControl w:val="0"/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A3041" w14:textId="3616700E" w:rsidR="009B6F14" w:rsidRPr="00B85CDE" w:rsidRDefault="00F51F79" w:rsidP="00B85CDE">
            <w:pPr>
              <w:pStyle w:val="Akapitzlist"/>
              <w:numPr>
                <w:ilvl w:val="0"/>
                <w:numId w:val="5"/>
              </w:numPr>
              <w:autoSpaceDN w:val="0"/>
              <w:spacing w:after="0" w:line="360" w:lineRule="auto"/>
              <w:contextualSpacing w:val="0"/>
              <w:jc w:val="both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</w:rPr>
              <w:t xml:space="preserve">Wzór czapki </w:t>
            </w:r>
            <w:r w:rsidR="00C23601" w:rsidRPr="00B85CDE">
              <w:rPr>
                <w:rFonts w:asciiTheme="minorHAnsi" w:hAnsiTheme="minorHAnsi" w:cstheme="minorHAnsi"/>
              </w:rPr>
              <w:t>typu” kopułka</w:t>
            </w:r>
            <w:r w:rsidRPr="00B85CDE">
              <w:rPr>
                <w:rFonts w:asciiTheme="minorHAnsi" w:hAnsiTheme="minorHAnsi" w:cstheme="minorHAnsi"/>
              </w:rPr>
              <w:t>”. Bez daszka</w:t>
            </w:r>
          </w:p>
          <w:p w14:paraId="30E41FA0" w14:textId="77777777" w:rsidR="00F51F79" w:rsidRPr="00B85CDE" w:rsidRDefault="00F51F79" w:rsidP="00B85CDE">
            <w:pPr>
              <w:pStyle w:val="Akapitzlist"/>
              <w:numPr>
                <w:ilvl w:val="0"/>
                <w:numId w:val="5"/>
              </w:numPr>
              <w:autoSpaceDN w:val="0"/>
              <w:spacing w:after="0" w:line="360" w:lineRule="auto"/>
              <w:contextualSpacing w:val="0"/>
              <w:jc w:val="both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kern w:val="3"/>
                <w:lang w:bidi="hi-IN"/>
              </w:rPr>
              <w:t>Możliwe wstawki w kolorze czarnym lub granatowym nie przekraczające 20% całości czapki</w:t>
            </w:r>
          </w:p>
          <w:p w14:paraId="035A2A86" w14:textId="3F0A203E" w:rsidR="009B6F14" w:rsidRPr="00B85CDE" w:rsidRDefault="00F51F79" w:rsidP="00B85CDE">
            <w:pPr>
              <w:pStyle w:val="Akapitzlist"/>
              <w:numPr>
                <w:ilvl w:val="0"/>
                <w:numId w:val="5"/>
              </w:numPr>
              <w:autoSpaceDN w:val="0"/>
              <w:spacing w:after="0" w:line="360" w:lineRule="auto"/>
              <w:contextualSpacing w:val="0"/>
              <w:jc w:val="both"/>
              <w:rPr>
                <w:rFonts w:asciiTheme="minorHAnsi" w:hAnsiTheme="minorHAnsi" w:cstheme="minorHAnsi"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kern w:val="3"/>
                <w:lang w:bidi="hi-IN"/>
              </w:rPr>
              <w:t xml:space="preserve">Rożne rozmiary dopasowujące czapkę do kształtu głowy </w:t>
            </w:r>
          </w:p>
        </w:tc>
      </w:tr>
      <w:bookmarkEnd w:id="1"/>
      <w:tr w:rsidR="00B86E1D" w:rsidRPr="00B85CDE" w14:paraId="62CFC617" w14:textId="77777777" w:rsidTr="00B85CD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18F5" w14:textId="38A65C7D" w:rsidR="00B86E1D" w:rsidRPr="00B85CDE" w:rsidRDefault="00B86E1D" w:rsidP="00B85CDE">
            <w:pPr>
              <w:pStyle w:val="Akapitzlist"/>
              <w:tabs>
                <w:tab w:val="left" w:pos="360"/>
              </w:tabs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>Bluza 6 sztuk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65D8" w14:textId="546046D9" w:rsidR="00056912" w:rsidRPr="00B85CDE" w:rsidRDefault="00B86E1D" w:rsidP="00B85CDE">
            <w:pPr>
              <w:autoSpaceDN w:val="0"/>
              <w:spacing w:line="360" w:lineRule="auto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  <w:t>Na prawym ramieniu, pod flagą logo WSPR Olszty</w:t>
            </w:r>
            <w:r w:rsidR="00056912" w:rsidRPr="00B85CDE"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  <w:t>n</w:t>
            </w:r>
          </w:p>
        </w:tc>
      </w:tr>
      <w:tr w:rsidR="00B86E1D" w:rsidRPr="00B85CDE" w14:paraId="2F22D481" w14:textId="77777777" w:rsidTr="00B85CD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8C2C" w14:textId="64135536" w:rsidR="00B86E1D" w:rsidRPr="00B85CDE" w:rsidRDefault="00B86E1D" w:rsidP="00B85CDE">
            <w:pPr>
              <w:pStyle w:val="Akapitzlist"/>
              <w:tabs>
                <w:tab w:val="left" w:pos="360"/>
              </w:tabs>
              <w:spacing w:after="0" w:line="360" w:lineRule="auto"/>
              <w:ind w:left="0"/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  <w:t>Koszulka T-shirt 15 sztuk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4EA4" w14:textId="4531523C" w:rsidR="00056912" w:rsidRPr="00B85CDE" w:rsidRDefault="00B86E1D" w:rsidP="00B85CDE">
            <w:pPr>
              <w:widowControl w:val="0"/>
              <w:suppressAutoHyphens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  <w:t>Na prawym ramieniu, pod flagą logo WSPR Olsztyn</w:t>
            </w:r>
          </w:p>
        </w:tc>
      </w:tr>
      <w:tr w:rsidR="00056912" w:rsidRPr="00B85CDE" w14:paraId="54982FA0" w14:textId="77777777" w:rsidTr="00B85CD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B58F" w14:textId="1C195231" w:rsidR="00056912" w:rsidRPr="00B85CDE" w:rsidRDefault="00B85CDE" w:rsidP="00B85CDE">
            <w:pPr>
              <w:pStyle w:val="Akapitzlist"/>
              <w:tabs>
                <w:tab w:val="left" w:pos="360"/>
              </w:tabs>
              <w:spacing w:after="0" w:line="360" w:lineRule="auto"/>
              <w:ind w:left="0"/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</w:pPr>
            <w:r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  <w:t>Spodnie letnie 12 p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DA1C" w14:textId="1503C093" w:rsidR="00056912" w:rsidRPr="00B85CDE" w:rsidRDefault="00056912" w:rsidP="00B85CDE">
            <w:pPr>
              <w:widowControl w:val="0"/>
              <w:suppressAutoHyphens/>
              <w:autoSpaceDN w:val="0"/>
              <w:spacing w:line="360" w:lineRule="auto"/>
              <w:ind w:left="354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56912" w:rsidRPr="00B85CDE" w14:paraId="34D5A2CE" w14:textId="77777777" w:rsidTr="00B85CD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E397" w14:textId="588E6178" w:rsidR="00056912" w:rsidRPr="00B85CDE" w:rsidRDefault="00056912" w:rsidP="00B85CDE">
            <w:pPr>
              <w:pStyle w:val="Akapitzlist"/>
              <w:tabs>
                <w:tab w:val="left" w:pos="360"/>
              </w:tabs>
              <w:spacing w:after="0" w:line="360" w:lineRule="auto"/>
              <w:ind w:left="0"/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  <w:t>Spodnie zimowe 3 pary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0939" w14:textId="4BFF9255" w:rsidR="00056912" w:rsidRPr="00B85CDE" w:rsidRDefault="00056912" w:rsidP="00B85CDE">
            <w:pPr>
              <w:widowControl w:val="0"/>
              <w:suppressAutoHyphens/>
              <w:autoSpaceDN w:val="0"/>
              <w:spacing w:line="360" w:lineRule="auto"/>
              <w:ind w:left="354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56912" w:rsidRPr="00B85CDE" w14:paraId="705EB916" w14:textId="77777777" w:rsidTr="00B85CD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7D2D" w14:textId="14B2FC2C" w:rsidR="00056912" w:rsidRPr="00B85CDE" w:rsidRDefault="00056912" w:rsidP="00B85CDE">
            <w:pPr>
              <w:pStyle w:val="Akapitzlist"/>
              <w:tabs>
                <w:tab w:val="left" w:pos="360"/>
              </w:tabs>
              <w:spacing w:after="0" w:line="360" w:lineRule="auto"/>
              <w:ind w:left="0"/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  <w:t>Kamizelka 3 sztuk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CDA4" w14:textId="269D92EF" w:rsidR="00056912" w:rsidRPr="00B85CDE" w:rsidRDefault="00056912" w:rsidP="00B85CDE">
            <w:pPr>
              <w:widowControl w:val="0"/>
              <w:suppressAutoHyphens/>
              <w:autoSpaceDN w:val="0"/>
              <w:spacing w:line="360" w:lineRule="auto"/>
              <w:ind w:left="354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56912" w:rsidRPr="00B85CDE" w14:paraId="2338C7AC" w14:textId="77777777" w:rsidTr="00B85CDE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AA12" w14:textId="75F04C0A" w:rsidR="00056912" w:rsidRPr="00B85CDE" w:rsidRDefault="00056912" w:rsidP="00B85CDE">
            <w:pPr>
              <w:pStyle w:val="Akapitzlist"/>
              <w:tabs>
                <w:tab w:val="left" w:pos="360"/>
              </w:tabs>
              <w:spacing w:after="0" w:line="360" w:lineRule="auto"/>
              <w:ind w:left="0"/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  <w:t>Czapka letnia 3 sztuk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4130" w14:textId="061A9C51" w:rsidR="00056912" w:rsidRPr="00B85CDE" w:rsidRDefault="00056912" w:rsidP="00B85CDE">
            <w:pPr>
              <w:widowControl w:val="0"/>
              <w:suppressAutoHyphens/>
              <w:autoSpaceDN w:val="0"/>
              <w:spacing w:line="360" w:lineRule="auto"/>
              <w:ind w:left="354"/>
              <w:rPr>
                <w:rFonts w:asciiTheme="minorHAnsi" w:hAnsiTheme="minorHAnsi" w:cs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56912" w:rsidRPr="00B85CDE" w14:paraId="0F1A7B1D" w14:textId="77777777" w:rsidTr="00FA5B80"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16F7" w14:textId="77777777" w:rsidR="00056912" w:rsidRDefault="00056912" w:rsidP="00B85CDE">
            <w:pPr>
              <w:widowControl w:val="0"/>
              <w:suppressAutoHyphens/>
              <w:autoSpaceDN w:val="0"/>
              <w:spacing w:line="360" w:lineRule="auto"/>
              <w:ind w:left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2 </w:t>
            </w:r>
            <w:r w:rsidR="008A72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B85CDE">
              <w:rPr>
                <w:rFonts w:asciiTheme="minorHAnsi" w:hAnsiTheme="minorHAnsi" w:cstheme="minorHAnsi"/>
                <w:b/>
                <w:sz w:val="22"/>
                <w:szCs w:val="22"/>
              </w:rPr>
              <w:t>obuwie</w:t>
            </w:r>
          </w:p>
          <w:p w14:paraId="2898F5CD" w14:textId="61F0EB3A" w:rsidR="008A727D" w:rsidRPr="00B85CDE" w:rsidRDefault="008A727D" w:rsidP="00B85CDE">
            <w:pPr>
              <w:widowControl w:val="0"/>
              <w:suppressAutoHyphens/>
              <w:autoSpaceDN w:val="0"/>
              <w:spacing w:line="360" w:lineRule="auto"/>
              <w:ind w:left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3"/>
                <w:lang w:eastAsia="zh-CN" w:bidi="hi-IN"/>
              </w:rPr>
              <w:t>WYMAGANIA:</w:t>
            </w:r>
          </w:p>
        </w:tc>
      </w:tr>
      <w:tr w:rsidR="00056912" w:rsidRPr="00B85CDE" w14:paraId="747EAB49" w14:textId="77777777" w:rsidTr="00B86E1D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6AAB" w14:textId="162B5BFA" w:rsidR="00056912" w:rsidRPr="00B85CDE" w:rsidRDefault="00056912" w:rsidP="00B85CDE">
            <w:pPr>
              <w:pStyle w:val="Akapitzlist"/>
              <w:tabs>
                <w:tab w:val="left" w:pos="360"/>
              </w:tabs>
              <w:spacing w:line="360" w:lineRule="auto"/>
              <w:ind w:left="0"/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</w:pPr>
            <w:r w:rsidRPr="00B85CDE">
              <w:rPr>
                <w:rFonts w:asciiTheme="minorHAnsi" w:hAnsiTheme="minorHAnsi" w:cstheme="minorHAnsi"/>
                <w:b/>
                <w:kern w:val="3"/>
                <w:lang w:eastAsia="zh-CN" w:bidi="hi-IN"/>
              </w:rPr>
              <w:t>Obuwie 3 pary</w:t>
            </w:r>
          </w:p>
        </w:tc>
        <w:tc>
          <w:tcPr>
            <w:tcW w:w="8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6C19" w14:textId="232F5041" w:rsidR="00056912" w:rsidRPr="00B85CDE" w:rsidRDefault="00056912" w:rsidP="00B85CDE">
            <w:pPr>
              <w:widowControl w:val="0"/>
              <w:suppressAutoHyphens/>
              <w:autoSpaceDN w:val="0"/>
              <w:spacing w:line="360" w:lineRule="auto"/>
              <w:ind w:left="35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5CDE">
              <w:rPr>
                <w:rFonts w:asciiTheme="minorHAnsi" w:hAnsiTheme="minorHAnsi" w:cstheme="minorHAnsi"/>
                <w:bCs/>
                <w:sz w:val="22"/>
                <w:szCs w:val="22"/>
              </w:rPr>
              <w:t>Materiał cholewki: dominujący - skóra z materiałem tekstylnym</w:t>
            </w:r>
            <w:r w:rsidR="008A378B" w:rsidRPr="00B85CDE">
              <w:rPr>
                <w:rFonts w:asciiTheme="minorHAnsi" w:hAnsiTheme="minorHAnsi" w:cstheme="minorHAnsi"/>
                <w:bCs/>
                <w:sz w:val="22"/>
                <w:szCs w:val="22"/>
              </w:rPr>
              <w:t>. Cholewka odporna na wilgoć, przepuszczająca parę wodną wynikającą z pocenia stopy. Długość cholewki, za kostkę.</w:t>
            </w:r>
          </w:p>
          <w:p w14:paraId="22DC66D1" w14:textId="77777777" w:rsidR="008A378B" w:rsidRPr="00B85CDE" w:rsidRDefault="008A378B" w:rsidP="00B85CDE">
            <w:pPr>
              <w:widowControl w:val="0"/>
              <w:suppressAutoHyphens/>
              <w:autoSpaceDN w:val="0"/>
              <w:spacing w:line="360" w:lineRule="auto"/>
              <w:ind w:left="35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5CD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odeszwa:</w:t>
            </w:r>
          </w:p>
          <w:p w14:paraId="2BDB65DE" w14:textId="16AC25A5" w:rsidR="008A378B" w:rsidRPr="00B85CDE" w:rsidRDefault="008A378B" w:rsidP="00B85CDE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t>Antyprzebiciowa</w:t>
            </w:r>
          </w:p>
          <w:p w14:paraId="5FB894CF" w14:textId="07CC8446" w:rsidR="008A378B" w:rsidRPr="00B85CDE" w:rsidRDefault="008A378B" w:rsidP="00B85CDE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t>Spód wykonany z gumy</w:t>
            </w:r>
          </w:p>
          <w:p w14:paraId="7AF4DEC5" w14:textId="3C1FDC6A" w:rsidR="008A378B" w:rsidRPr="00B85CDE" w:rsidRDefault="008A378B" w:rsidP="00B85CDE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t>Antypoślizgowa</w:t>
            </w:r>
          </w:p>
          <w:p w14:paraId="53E3AE9C" w14:textId="77777777" w:rsidR="008A378B" w:rsidRPr="00B85CDE" w:rsidRDefault="008A378B" w:rsidP="00B85CDE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t>Odporna na wysokie temperatury</w:t>
            </w:r>
          </w:p>
          <w:p w14:paraId="345D091A" w14:textId="77777777" w:rsidR="008A378B" w:rsidRPr="00B85CDE" w:rsidRDefault="008A378B" w:rsidP="00B85CDE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t>Odporna na olej i paliwo</w:t>
            </w:r>
          </w:p>
          <w:p w14:paraId="5E0095A2" w14:textId="3924E974" w:rsidR="0012020F" w:rsidRPr="00B85CDE" w:rsidRDefault="0012020F" w:rsidP="00B85CDE">
            <w:pPr>
              <w:widowControl w:val="0"/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5C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Obuwie:</w:t>
            </w:r>
          </w:p>
          <w:p w14:paraId="6DC3403F" w14:textId="45798B1D" w:rsidR="0012020F" w:rsidRPr="00B85CDE" w:rsidRDefault="0012020F" w:rsidP="00B85CDE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t>Waga maksymalnie 700 gram przy rozmiarze 42</w:t>
            </w:r>
          </w:p>
          <w:p w14:paraId="7B26DDCB" w14:textId="412B78EE" w:rsidR="0012020F" w:rsidRPr="00B85CDE" w:rsidRDefault="0012020F" w:rsidP="00B85CDE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t>Zakres rozmiarów 40-48</w:t>
            </w:r>
          </w:p>
          <w:p w14:paraId="77F5BF91" w14:textId="02E517A2" w:rsidR="0012020F" w:rsidRPr="00B85CDE" w:rsidRDefault="0012020F" w:rsidP="00B85CDE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t>Absorpcja energii pięty &gt;20J</w:t>
            </w:r>
          </w:p>
          <w:p w14:paraId="07E56D85" w14:textId="6C38D5F5" w:rsidR="0012020F" w:rsidRPr="00B85CDE" w:rsidRDefault="0012020F" w:rsidP="00B85CDE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t>Kolor czarny</w:t>
            </w:r>
          </w:p>
          <w:p w14:paraId="5B5C06D3" w14:textId="4A422B4F" w:rsidR="008A378B" w:rsidRPr="00B85CDE" w:rsidRDefault="0012020F" w:rsidP="00B85CDE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85CDE">
              <w:rPr>
                <w:rFonts w:asciiTheme="minorHAnsi" w:hAnsiTheme="minorHAnsi" w:cstheme="minorHAnsi"/>
                <w:bCs/>
              </w:rPr>
              <w:t>Obuwie sznurowane, z zamkiem wzdłuż całej długości cholewki po wewnętrznej stronie obuwia</w:t>
            </w:r>
            <w:r w:rsidR="008A378B" w:rsidRPr="00B85CDE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12E96ADD" w14:textId="77777777" w:rsidR="009B6F14" w:rsidRPr="00B85CDE" w:rsidRDefault="009B6F14" w:rsidP="00B85CD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FB55A95" w14:textId="77777777" w:rsidR="009B6F14" w:rsidRPr="00B85CDE" w:rsidRDefault="009B6F14" w:rsidP="00B85CDE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9B6F14" w:rsidRPr="00B85CDE" w:rsidSect="009F25A8">
      <w:headerReference w:type="default" r:id="rId9"/>
      <w:footerReference w:type="default" r:id="rId10"/>
      <w:pgSz w:w="11906" w:h="16838"/>
      <w:pgMar w:top="233" w:right="992" w:bottom="851" w:left="851" w:header="567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E1B48" w14:textId="77777777" w:rsidR="006319CB" w:rsidRDefault="006319CB">
      <w:r>
        <w:separator/>
      </w:r>
    </w:p>
  </w:endnote>
  <w:endnote w:type="continuationSeparator" w:id="0">
    <w:p w14:paraId="5A0207B4" w14:textId="77777777" w:rsidR="006319CB" w:rsidRDefault="0063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6688"/>
      <w:docPartObj>
        <w:docPartGallery w:val="Page Numbers (Bottom of Page)"/>
        <w:docPartUnique/>
      </w:docPartObj>
    </w:sdtPr>
    <w:sdtEndPr/>
    <w:sdtContent>
      <w:sdt>
        <w:sdtPr>
          <w:id w:val="9986689"/>
          <w:docPartObj>
            <w:docPartGallery w:val="Page Numbers (Top of Page)"/>
            <w:docPartUnique/>
          </w:docPartObj>
        </w:sdtPr>
        <w:sdtEndPr/>
        <w:sdtContent>
          <w:p w14:paraId="712674D1" w14:textId="62C64A63" w:rsidR="006319CB" w:rsidRDefault="00482647" w:rsidP="00657C42">
            <w:pPr>
              <w:pStyle w:val="Stopka"/>
              <w:tabs>
                <w:tab w:val="clear" w:pos="9072"/>
                <w:tab w:val="left" w:pos="0"/>
                <w:tab w:val="right" w:pos="10065"/>
              </w:tabs>
            </w:pPr>
            <w:r>
              <w:rPr>
                <w:rFonts w:asciiTheme="minorHAnsi" w:hAnsiTheme="minorHAnsi"/>
                <w:noProof/>
              </w:rPr>
              <w:pict w14:anchorId="4CB0E222">
                <v:line id="Łącznik prostoliniowy 1" o:spid="_x0000_s1027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-2.5pt" to="504.2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" strokecolor="black [3200]" strokeweight=".5pt">
                  <v:stroke joinstyle="miter"/>
                  <o:lock v:ext="edit" shapetype="f"/>
                </v:line>
              </w:pict>
            </w:r>
            <w:r w:rsidR="006319CB">
              <w:rPr>
                <w:rFonts w:asciiTheme="minorHAnsi" w:hAnsiTheme="minorHAnsi"/>
              </w:rPr>
              <w:t>DOK/Z/WND.</w:t>
            </w:r>
            <w:r w:rsidR="00B85CDE">
              <w:rPr>
                <w:rFonts w:asciiTheme="minorHAnsi" w:hAnsiTheme="minorHAnsi"/>
              </w:rPr>
              <w:t>7</w:t>
            </w:r>
            <w:r w:rsidR="006319CB" w:rsidRPr="00C07F4F">
              <w:rPr>
                <w:rFonts w:asciiTheme="minorHAnsi" w:hAnsiTheme="minorHAnsi"/>
              </w:rPr>
              <w:t xml:space="preserve"> </w:t>
            </w:r>
            <w:r w:rsidR="006319CB" w:rsidRPr="00C07F4F">
              <w:rPr>
                <w:rFonts w:asciiTheme="minorHAnsi" w:hAnsiTheme="minorHAnsi"/>
              </w:rPr>
              <w:tab/>
            </w:r>
            <w:r w:rsidR="006319CB" w:rsidRPr="00C07F4F">
              <w:rPr>
                <w:rFonts w:asciiTheme="minorHAnsi" w:hAnsiTheme="minorHAnsi"/>
              </w:rPr>
              <w:tab/>
              <w:t xml:space="preserve">Strona 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6319CB" w:rsidRPr="00C07F4F">
              <w:rPr>
                <w:rFonts w:asciiTheme="minorHAnsi" w:hAnsiTheme="minorHAnsi"/>
                <w:b/>
              </w:rPr>
              <w:instrText>PAGE</w:instrTex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6319CB" w:rsidRPr="00C07F4F">
              <w:rPr>
                <w:rFonts w:asciiTheme="minorHAnsi" w:hAnsiTheme="minorHAnsi"/>
              </w:rPr>
              <w:t xml:space="preserve"> z 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6319CB" w:rsidRPr="00C07F4F">
              <w:rPr>
                <w:rFonts w:asciiTheme="minorHAnsi" w:hAnsiTheme="minorHAnsi"/>
                <w:b/>
              </w:rPr>
              <w:instrText>NUMPAGES</w:instrTex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5C6B1C" w14:textId="77777777" w:rsidR="006319CB" w:rsidRDefault="006319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4B117" w14:textId="77777777" w:rsidR="006319CB" w:rsidRDefault="006319CB">
      <w:r>
        <w:separator/>
      </w:r>
    </w:p>
  </w:footnote>
  <w:footnote w:type="continuationSeparator" w:id="0">
    <w:p w14:paraId="6593A2B2" w14:textId="77777777" w:rsidR="006319CB" w:rsidRDefault="00631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762F0" w14:textId="77777777" w:rsidR="00B85CDE" w:rsidRPr="00D84E8A" w:rsidRDefault="00B85CDE" w:rsidP="00B85CDE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7E0E1DB0" wp14:editId="7E95E17E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6F8A904" wp14:editId="1C78DD3D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722B7C68" w14:textId="77777777" w:rsidR="00B85CDE" w:rsidRPr="00D84E8A" w:rsidRDefault="00B85CDE" w:rsidP="00B85CDE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09509F4A" w14:textId="77777777" w:rsidR="00B85CDE" w:rsidRPr="00D84E8A" w:rsidRDefault="00B85CDE" w:rsidP="00B85CDE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74FB96F2" w14:textId="77777777" w:rsidR="00B85CDE" w:rsidRPr="00D84E8A" w:rsidRDefault="00B85CDE" w:rsidP="00B85CDE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72DAC38A" w14:textId="77777777" w:rsidR="00B85CDE" w:rsidRPr="00D84E8A" w:rsidRDefault="00B85CDE" w:rsidP="00B85CDE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4D8C6843" w14:textId="77777777" w:rsidR="00B85CDE" w:rsidRDefault="00B85CDE" w:rsidP="00B85CDE">
    <w:pPr>
      <w:jc w:val="right"/>
      <w:rPr>
        <w:rFonts w:ascii="Calibri" w:hAnsi="Calibri"/>
        <w:i/>
        <w:sz w:val="16"/>
        <w:szCs w:val="16"/>
      </w:rPr>
    </w:pPr>
  </w:p>
  <w:p w14:paraId="5B3A2513" w14:textId="4A1BEC2D" w:rsidR="006319CB" w:rsidRPr="00B85CDE" w:rsidRDefault="00482647" w:rsidP="00B85CDE">
    <w:pPr>
      <w:pStyle w:val="Nagwek"/>
      <w:ind w:left="-1417"/>
    </w:pPr>
    <w:r>
      <w:rPr>
        <w:noProof/>
      </w:rPr>
      <w:pict w14:anchorId="3023C01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8" type="#_x0000_t32" style="position:absolute;left:0;text-align:left;margin-left:1.65pt;margin-top:3.85pt;width:483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EB6"/>
    <w:multiLevelType w:val="hybridMultilevel"/>
    <w:tmpl w:val="929AB5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737F39"/>
    <w:multiLevelType w:val="hybridMultilevel"/>
    <w:tmpl w:val="AD5E96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B239AC"/>
    <w:multiLevelType w:val="hybridMultilevel"/>
    <w:tmpl w:val="E0A0E5C0"/>
    <w:lvl w:ilvl="0" w:tplc="C53E578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68083AEB"/>
    <w:multiLevelType w:val="hybridMultilevel"/>
    <w:tmpl w:val="230843C8"/>
    <w:lvl w:ilvl="0" w:tplc="0415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4">
    <w:nsid w:val="692046D8"/>
    <w:multiLevelType w:val="hybridMultilevel"/>
    <w:tmpl w:val="9C32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C3360"/>
    <w:multiLevelType w:val="multilevel"/>
    <w:tmpl w:val="D63E86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B02"/>
    <w:rsid w:val="0001706F"/>
    <w:rsid w:val="00025C20"/>
    <w:rsid w:val="00056912"/>
    <w:rsid w:val="0005746F"/>
    <w:rsid w:val="00072237"/>
    <w:rsid w:val="00084A94"/>
    <w:rsid w:val="000E0777"/>
    <w:rsid w:val="000E5947"/>
    <w:rsid w:val="000F648C"/>
    <w:rsid w:val="000F6D8B"/>
    <w:rsid w:val="0012020F"/>
    <w:rsid w:val="001315F1"/>
    <w:rsid w:val="00154D62"/>
    <w:rsid w:val="00155DA8"/>
    <w:rsid w:val="00170DBE"/>
    <w:rsid w:val="00173D9F"/>
    <w:rsid w:val="0017632B"/>
    <w:rsid w:val="00181715"/>
    <w:rsid w:val="00182CD7"/>
    <w:rsid w:val="001B412F"/>
    <w:rsid w:val="001C0B00"/>
    <w:rsid w:val="001C241B"/>
    <w:rsid w:val="002119A3"/>
    <w:rsid w:val="00216849"/>
    <w:rsid w:val="002359E9"/>
    <w:rsid w:val="002E1BA8"/>
    <w:rsid w:val="002E31EC"/>
    <w:rsid w:val="00312E29"/>
    <w:rsid w:val="00320963"/>
    <w:rsid w:val="00330670"/>
    <w:rsid w:val="00341A25"/>
    <w:rsid w:val="00361DAE"/>
    <w:rsid w:val="003755F7"/>
    <w:rsid w:val="0038484A"/>
    <w:rsid w:val="003A1B05"/>
    <w:rsid w:val="003C079F"/>
    <w:rsid w:val="003C5FE2"/>
    <w:rsid w:val="003E1E26"/>
    <w:rsid w:val="003E405A"/>
    <w:rsid w:val="0040035E"/>
    <w:rsid w:val="004110A5"/>
    <w:rsid w:val="00424EE0"/>
    <w:rsid w:val="00466079"/>
    <w:rsid w:val="00482647"/>
    <w:rsid w:val="00492A5F"/>
    <w:rsid w:val="00500E39"/>
    <w:rsid w:val="0053760B"/>
    <w:rsid w:val="00537F02"/>
    <w:rsid w:val="005465EF"/>
    <w:rsid w:val="0057626C"/>
    <w:rsid w:val="005A5B99"/>
    <w:rsid w:val="005E4230"/>
    <w:rsid w:val="005F383E"/>
    <w:rsid w:val="005F482A"/>
    <w:rsid w:val="0060346F"/>
    <w:rsid w:val="006319CB"/>
    <w:rsid w:val="00645123"/>
    <w:rsid w:val="00657C42"/>
    <w:rsid w:val="00670D85"/>
    <w:rsid w:val="006B4DC1"/>
    <w:rsid w:val="006F4C7D"/>
    <w:rsid w:val="00730257"/>
    <w:rsid w:val="00750483"/>
    <w:rsid w:val="007549D4"/>
    <w:rsid w:val="00783D1C"/>
    <w:rsid w:val="00792ABB"/>
    <w:rsid w:val="00796323"/>
    <w:rsid w:val="00797BB9"/>
    <w:rsid w:val="007C0CF3"/>
    <w:rsid w:val="00807074"/>
    <w:rsid w:val="008153E8"/>
    <w:rsid w:val="00847676"/>
    <w:rsid w:val="00850AA1"/>
    <w:rsid w:val="00862970"/>
    <w:rsid w:val="00870B02"/>
    <w:rsid w:val="008A378B"/>
    <w:rsid w:val="008A727D"/>
    <w:rsid w:val="008B7473"/>
    <w:rsid w:val="00914F5A"/>
    <w:rsid w:val="0093200D"/>
    <w:rsid w:val="00943C7F"/>
    <w:rsid w:val="009520E2"/>
    <w:rsid w:val="00965886"/>
    <w:rsid w:val="009A07AB"/>
    <w:rsid w:val="009B6F14"/>
    <w:rsid w:val="009D57EB"/>
    <w:rsid w:val="009E7CA7"/>
    <w:rsid w:val="009F25A8"/>
    <w:rsid w:val="00A158B0"/>
    <w:rsid w:val="00A211AE"/>
    <w:rsid w:val="00A24BC9"/>
    <w:rsid w:val="00A5328E"/>
    <w:rsid w:val="00A84A9D"/>
    <w:rsid w:val="00AB6F6B"/>
    <w:rsid w:val="00AC4B47"/>
    <w:rsid w:val="00AF1779"/>
    <w:rsid w:val="00B02AEB"/>
    <w:rsid w:val="00B056B4"/>
    <w:rsid w:val="00B16BC7"/>
    <w:rsid w:val="00B26C88"/>
    <w:rsid w:val="00B32A09"/>
    <w:rsid w:val="00B33D7B"/>
    <w:rsid w:val="00B551C9"/>
    <w:rsid w:val="00B5654F"/>
    <w:rsid w:val="00B85CDE"/>
    <w:rsid w:val="00B869C0"/>
    <w:rsid w:val="00B86E1D"/>
    <w:rsid w:val="00BE69D0"/>
    <w:rsid w:val="00C07F9B"/>
    <w:rsid w:val="00C23601"/>
    <w:rsid w:val="00C60F48"/>
    <w:rsid w:val="00CA472B"/>
    <w:rsid w:val="00CC0ED9"/>
    <w:rsid w:val="00CC2D76"/>
    <w:rsid w:val="00CD05EA"/>
    <w:rsid w:val="00CD2D5C"/>
    <w:rsid w:val="00CD6F20"/>
    <w:rsid w:val="00D02034"/>
    <w:rsid w:val="00D20D47"/>
    <w:rsid w:val="00D346FC"/>
    <w:rsid w:val="00D36E53"/>
    <w:rsid w:val="00D54466"/>
    <w:rsid w:val="00D64E5C"/>
    <w:rsid w:val="00DC0082"/>
    <w:rsid w:val="00E011AD"/>
    <w:rsid w:val="00E352E7"/>
    <w:rsid w:val="00E46369"/>
    <w:rsid w:val="00E510C9"/>
    <w:rsid w:val="00EB645D"/>
    <w:rsid w:val="00F1288F"/>
    <w:rsid w:val="00F41C81"/>
    <w:rsid w:val="00F51F79"/>
    <w:rsid w:val="00F60EF2"/>
    <w:rsid w:val="00F71B2B"/>
    <w:rsid w:val="00F82582"/>
    <w:rsid w:val="00F91A43"/>
    <w:rsid w:val="00FC0703"/>
    <w:rsid w:val="00FD195A"/>
    <w:rsid w:val="00FD7452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B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1A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0B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B0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70B0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7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211AE"/>
    <w:pPr>
      <w:tabs>
        <w:tab w:val="left" w:pos="1428"/>
      </w:tabs>
      <w:suppressAutoHyphens/>
      <w:spacing w:line="100" w:lineRule="atLeast"/>
      <w:ind w:left="720"/>
    </w:pPr>
    <w:rPr>
      <w:rFonts w:cs="Mangal"/>
      <w:color w:val="000000"/>
      <w:kern w:val="2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9F2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F25A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9B6F14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6F1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9B6F1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91A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CCFA1-E53C-4418-8847-F3150A0E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Iza</cp:lastModifiedBy>
  <cp:revision>24</cp:revision>
  <cp:lastPrinted>2024-04-08T06:45:00Z</cp:lastPrinted>
  <dcterms:created xsi:type="dcterms:W3CDTF">2023-10-10T06:25:00Z</dcterms:created>
  <dcterms:modified xsi:type="dcterms:W3CDTF">2026-01-30T12:12:00Z</dcterms:modified>
</cp:coreProperties>
</file>